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RVICES IN THE WORKPLACE:REPOSITIONING OCCUPATIONAL SOCIAL WORK IN THE NEW MILLENNIUM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RVICES IN THE WORKPLACE:REPOSITIONING OCCUPATIONAL SOCIAL WORK IN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69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SOCIAL SERVICES IN THE WORKPLACE:REPOSITIONING OCCUPATIONAL SOCIAL WORK IN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